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7777777"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14:paraId="19C48104" w14:textId="77777777"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14:paraId="22962B34" w14:textId="77777777"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77777777"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p w14:paraId="322DE385" w14:textId="77777777" w:rsidR="004D3B4A" w:rsidRDefault="00206CE4" w:rsidP="00206CE4">
      <w:pPr>
        <w:pStyle w:val="Zkladntext"/>
        <w:numPr>
          <w:ilvl w:val="0"/>
          <w:numId w:val="35"/>
        </w:numPr>
        <w:rPr>
          <w:sz w:val="24"/>
        </w:rPr>
      </w:pPr>
      <w:bookmarkStart w:id="2" w:name="_MON_1455561779"/>
      <w:bookmarkEnd w:id="2"/>
      <w:r>
        <w:rPr>
          <w:sz w:val="24"/>
        </w:rPr>
        <w:t>Ťažba a približovanie dreva</w:t>
      </w:r>
    </w:p>
    <w:p w14:paraId="257E3A5D" w14:textId="77777777" w:rsidR="00206CE4" w:rsidRDefault="00206CE4" w:rsidP="00206CE4">
      <w:pPr>
        <w:pStyle w:val="Zkladntext"/>
        <w:numPr>
          <w:ilvl w:val="0"/>
          <w:numId w:val="35"/>
        </w:numPr>
        <w:rPr>
          <w:sz w:val="24"/>
        </w:rPr>
      </w:pPr>
      <w:r>
        <w:rPr>
          <w:sz w:val="24"/>
        </w:rPr>
        <w:t>Výroba piliarska a impreg</w:t>
      </w:r>
      <w:r w:rsidR="00446132">
        <w:rPr>
          <w:sz w:val="24"/>
        </w:rPr>
        <w:t>n</w:t>
      </w:r>
      <w:r>
        <w:rPr>
          <w:sz w:val="24"/>
        </w:rPr>
        <w:t>ácia dreva</w:t>
      </w:r>
    </w:p>
    <w:p w14:paraId="7691BB7A" w14:textId="77777777" w:rsidR="00206CE4" w:rsidRDefault="00206CE4" w:rsidP="00206CE4">
      <w:pPr>
        <w:pStyle w:val="Zkladntext"/>
        <w:numPr>
          <w:ilvl w:val="0"/>
          <w:numId w:val="35"/>
        </w:numPr>
        <w:rPr>
          <w:sz w:val="24"/>
        </w:rPr>
      </w:pPr>
      <w:r>
        <w:rPr>
          <w:sz w:val="24"/>
        </w:rPr>
        <w:t>Poskytovanie služieb v lesníctve a poľovníctve</w:t>
      </w:r>
    </w:p>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0BB3CF8C"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xml:space="preserve"> 31. decembru </w:t>
      </w:r>
      <w:bookmarkStart w:id="3" w:name="_GoBack"/>
      <w:r w:rsidR="00D455E4" w:rsidRPr="00206CE4">
        <w:rPr>
          <w:sz w:val="24"/>
        </w:rPr>
        <w:t>201</w:t>
      </w:r>
      <w:r w:rsidR="00647104">
        <w:rPr>
          <w:sz w:val="24"/>
        </w:rPr>
        <w:t>8</w:t>
      </w:r>
      <w:bookmarkEnd w:id="3"/>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 xml:space="preserve">dňa </w:t>
      </w:r>
      <w:r w:rsidR="00647104">
        <w:rPr>
          <w:sz w:val="24"/>
        </w:rPr>
        <w:t>02.05.2019</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57A2443B" w:rsidR="00576392" w:rsidRPr="00206CE4" w:rsidRDefault="00576392" w:rsidP="00480AB5">
      <w:pPr>
        <w:pStyle w:val="Zkladntext"/>
        <w:rPr>
          <w:sz w:val="24"/>
        </w:rPr>
      </w:pPr>
      <w:r w:rsidRPr="00206CE4">
        <w:rPr>
          <w:sz w:val="24"/>
        </w:rPr>
        <w:t xml:space="preserve">       Účtovná závierka Spoločnosti k 31. decembru 201</w:t>
      </w:r>
      <w:r w:rsidR="00647104">
        <w:rPr>
          <w:sz w:val="24"/>
        </w:rPr>
        <w:t>9</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1</w:t>
      </w:r>
      <w:r w:rsidR="00647104">
        <w:rPr>
          <w:sz w:val="24"/>
        </w:rPr>
        <w:t>9</w:t>
      </w:r>
      <w:r w:rsidRPr="00206CE4">
        <w:rPr>
          <w:sz w:val="24"/>
        </w:rPr>
        <w:t xml:space="preserve"> do 31. decembra 201</w:t>
      </w:r>
      <w:r w:rsidR="00647104">
        <w:rPr>
          <w:sz w:val="24"/>
        </w:rPr>
        <w:t>9</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4" w:name="OLE_LINK13"/>
      <w:bookmarkStart w:id="5"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lastRenderedPageBreak/>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p w14:paraId="39263591" w14:textId="615071D0" w:rsidR="00460C7A" w:rsidRPr="00206CE4" w:rsidRDefault="00647104" w:rsidP="00480AB5">
      <w:pPr>
        <w:jc w:val="both"/>
        <w:rPr>
          <w:sz w:val="24"/>
          <w:szCs w:val="24"/>
        </w:rPr>
      </w:pPr>
      <w:r w:rsidRPr="00206CE4">
        <w:rPr>
          <w:sz w:val="24"/>
          <w:szCs w:val="24"/>
        </w:rPr>
        <w:object w:dxaOrig="9040" w:dyaOrig="1001"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pt;height:49.8pt" o:ole="">
            <v:imagedata r:id="rId8" o:title=""/>
          </v:shape>
          <o:OLEObject Type="Embed" ProgID="Excel.Sheet.12" ShapeID="_x0000_i1028" DrawAspect="Content" ObjectID="_1645600641" r:id="rId9"/>
        </w:object>
      </w:r>
    </w:p>
    <w:p w14:paraId="09E1BD78" w14:textId="77777777" w:rsidR="002B456E" w:rsidRPr="00206CE4" w:rsidRDefault="002B456E" w:rsidP="00480AB5">
      <w:pPr>
        <w:pStyle w:val="Zkladntext"/>
        <w:rPr>
          <w:sz w:val="24"/>
        </w:rPr>
      </w:pPr>
    </w:p>
    <w:bookmarkEnd w:id="4"/>
    <w:bookmarkEnd w:id="5"/>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222514C6"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1</w:t>
      </w:r>
      <w:r w:rsidR="00647104">
        <w:rPr>
          <w:b w:val="0"/>
          <w:sz w:val="24"/>
        </w:rPr>
        <w:t>9</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77777777" w:rsidR="00BE5B83" w:rsidRPr="00206CE4" w:rsidRDefault="00BE5B83" w:rsidP="00480AB5">
      <w:pPr>
        <w:jc w:val="both"/>
        <w:rPr>
          <w:sz w:val="24"/>
          <w:szCs w:val="24"/>
        </w:rPr>
      </w:pPr>
      <w:r w:rsidRPr="00206CE4">
        <w:rPr>
          <w:sz w:val="24"/>
          <w:szCs w:val="24"/>
        </w:rPr>
        <w:t>Spoločnosť ne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0C408E3F" w:rsidR="00680EC6" w:rsidRDefault="00E01EE1" w:rsidP="00480AB5">
      <w:pPr>
        <w:pStyle w:val="Zkladntext"/>
        <w:rPr>
          <w:sz w:val="24"/>
        </w:rPr>
      </w:pPr>
      <w:r w:rsidRPr="00206CE4">
        <w:rPr>
          <w:sz w:val="24"/>
        </w:rPr>
        <w:t>roku 201</w:t>
      </w:r>
      <w:r w:rsidR="00647104">
        <w:rPr>
          <w:sz w:val="24"/>
        </w:rPr>
        <w:t>9</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50AC132C"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1</w:t>
      </w:r>
      <w:r w:rsidR="00647104">
        <w:rPr>
          <w:sz w:val="24"/>
          <w:szCs w:val="24"/>
        </w:rPr>
        <w:t>9</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8F10" w14:textId="77777777" w:rsidR="00C9426B" w:rsidRDefault="00C9426B" w:rsidP="00E95128">
      <w:r>
        <w:separator/>
      </w:r>
    </w:p>
  </w:endnote>
  <w:endnote w:type="continuationSeparator" w:id="0">
    <w:p w14:paraId="25A70A9E" w14:textId="77777777" w:rsidR="00C9426B" w:rsidRDefault="00C942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077D" w14:textId="77777777" w:rsidR="00C9426B" w:rsidRDefault="00C9426B" w:rsidP="00E95128">
      <w:r>
        <w:separator/>
      </w:r>
    </w:p>
  </w:footnote>
  <w:footnote w:type="continuationSeparator" w:id="0">
    <w:p w14:paraId="0EC691B8" w14:textId="77777777" w:rsidR="00C9426B" w:rsidRDefault="00C942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77777777"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558AFDA"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65F017B" w14:textId="77777777"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5C8A9DE"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E298FD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B806EB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92552F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7ED2680" w14:textId="77777777" w:rsidR="00E07542" w:rsidRDefault="00E07542" w:rsidP="00E07542">
          <w:pPr>
            <w:tabs>
              <w:tab w:val="left" w:pos="7797"/>
              <w:tab w:val="right" w:pos="9072"/>
            </w:tabs>
            <w:spacing w:line="276" w:lineRule="auto"/>
            <w:rPr>
              <w:sz w:val="18"/>
              <w:szCs w:val="18"/>
            </w:rPr>
          </w:pPr>
          <w:r>
            <w:rPr>
              <w:sz w:val="18"/>
              <w:szCs w:val="18"/>
            </w:rPr>
            <w:t>4</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E11E3FE"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647104">
            <w:rPr>
              <w:sz w:val="18"/>
              <w:szCs w:val="18"/>
            </w:rPr>
            <w:t>19</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250A8A3"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62592B"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77777777" w:rsidR="00E07542" w:rsidRDefault="00E07542" w:rsidP="00E07542">
          <w:pPr>
            <w:tabs>
              <w:tab w:val="left" w:pos="7797"/>
              <w:tab w:val="right" w:pos="9072"/>
            </w:tabs>
            <w:spacing w:line="276" w:lineRule="auto"/>
            <w:rPr>
              <w:sz w:val="18"/>
              <w:szCs w:val="18"/>
            </w:rPr>
          </w:pPr>
          <w:r>
            <w:rPr>
              <w:sz w:val="18"/>
              <w:szCs w:val="18"/>
            </w:rPr>
            <w:t>9</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77777777"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7777777"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E8905BE"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9ADFF4C" w14:textId="77777777"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27E611" w14:textId="77777777"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B203C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446B3F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772F50E"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02FEA43" w14:textId="77777777" w:rsidR="00E07542" w:rsidRDefault="00E07542" w:rsidP="00BA595B">
          <w:pPr>
            <w:tabs>
              <w:tab w:val="left" w:pos="7797"/>
              <w:tab w:val="right" w:pos="9072"/>
            </w:tabs>
            <w:spacing w:line="276" w:lineRule="auto"/>
            <w:rPr>
              <w:sz w:val="18"/>
              <w:szCs w:val="18"/>
            </w:rPr>
          </w:pPr>
          <w:r>
            <w:rPr>
              <w:sz w:val="18"/>
              <w:szCs w:val="18"/>
            </w:rPr>
            <w:t>4</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789491CC"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647104">
            <w:rPr>
              <w:sz w:val="18"/>
              <w:szCs w:val="18"/>
            </w:rPr>
            <w:t>19</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CFA5640"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ACBA4C0"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77777777" w:rsidR="00E07542" w:rsidRDefault="00E07542" w:rsidP="00BA595B">
          <w:pPr>
            <w:tabs>
              <w:tab w:val="left" w:pos="7797"/>
              <w:tab w:val="right" w:pos="9072"/>
            </w:tabs>
            <w:spacing w:line="276" w:lineRule="auto"/>
            <w:rPr>
              <w:sz w:val="18"/>
              <w:szCs w:val="18"/>
            </w:rPr>
          </w:pPr>
          <w:r>
            <w:rPr>
              <w:sz w:val="18"/>
              <w:szCs w:val="18"/>
            </w:rPr>
            <w:t>9</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82D-D38A-4B21-B361-71DB427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52</Words>
  <Characters>11703</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12</cp:revision>
  <cp:lastPrinted>2017-03-02T16:28:00Z</cp:lastPrinted>
  <dcterms:created xsi:type="dcterms:W3CDTF">2016-03-26T21:15:00Z</dcterms:created>
  <dcterms:modified xsi:type="dcterms:W3CDTF">2020-03-13T09:31:00Z</dcterms:modified>
</cp:coreProperties>
</file>